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BAA" w:rsidRDefault="001B0BAA">
      <w:r>
        <w:rPr>
          <w:noProof/>
        </w:rPr>
        <w:drawing>
          <wp:inline distT="0" distB="0" distL="0" distR="0" wp14:anchorId="78581D51" wp14:editId="5D833D7A">
            <wp:extent cx="2209800" cy="490855"/>
            <wp:effectExtent l="0" t="0" r="0" b="4445"/>
            <wp:docPr id="1" name="advanech.jpg" descr="advan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ech.jpg" descr="advane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Default="00226ADA" w:rsidP="00226ADA">
      <w:pPr>
        <w:pStyle w:val="CMMItitle"/>
      </w:pPr>
      <w:r>
        <w:rPr>
          <w:szCs w:val="36"/>
        </w:rPr>
        <w:t>Software Specification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Pr="00886325" w:rsidRDefault="00226ADA" w:rsidP="006F10EB">
      <w:pPr>
        <w:widowControl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# Sample Program for </w:t>
      </w:r>
      <w:r w:rsidR="00261851">
        <w:rPr>
          <w:sz w:val="40"/>
          <w:szCs w:val="40"/>
        </w:rPr>
        <w:t>EI</w:t>
      </w:r>
      <w:r>
        <w:rPr>
          <w:sz w:val="40"/>
          <w:szCs w:val="40"/>
        </w:rPr>
        <w:t xml:space="preserve"> Service</w:t>
      </w:r>
      <w:r w:rsidR="00261851">
        <w:rPr>
          <w:sz w:val="40"/>
          <w:szCs w:val="40"/>
        </w:rPr>
        <w:t xml:space="preserve"> SDK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B77DB9" w:rsidRDefault="00B77DB9">
      <w:pPr>
        <w:widowControl/>
      </w:pPr>
    </w:p>
    <w:p w:rsidR="001B0BAA" w:rsidRDefault="001B0BAA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eastAsia="Batang" w:hAnsi="Times New Roman"/>
          <w:kern w:val="0"/>
          <w:sz w:val="16"/>
          <w:szCs w:val="16"/>
        </w:rPr>
      </w:pPr>
    </w:p>
    <w:tbl>
      <w:tblPr>
        <w:tblW w:w="1105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559"/>
      </w:tblGrid>
      <w:tr w:rsidR="001B0BAA" w:rsidTr="00F2354B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1B0BAA" w:rsidTr="00F2354B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1.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201</w:t>
            </w:r>
            <w:r>
              <w:rPr>
                <w:rFonts w:eastAsia="Arial Unicode MS" w:cs="Arial Unicode MS" w:hint="eastAsia"/>
                <w:kern w:val="0"/>
                <w:szCs w:val="24"/>
              </w:rPr>
              <w:t>8</w:t>
            </w:r>
            <w:r>
              <w:rPr>
                <w:rFonts w:eastAsia="Arial Unicode MS" w:cs="Arial Unicode MS"/>
                <w:kern w:val="0"/>
                <w:szCs w:val="24"/>
              </w:rPr>
              <w:t>/</w:t>
            </w:r>
            <w:r>
              <w:rPr>
                <w:rFonts w:eastAsia="Arial Unicode MS" w:cs="Arial Unicode MS" w:hint="eastAsia"/>
                <w:kern w:val="0"/>
                <w:szCs w:val="24"/>
              </w:rPr>
              <w:t>01</w:t>
            </w:r>
            <w:r>
              <w:rPr>
                <w:rFonts w:eastAsia="Arial Unicode MS" w:cs="Arial Unicode MS"/>
                <w:kern w:val="0"/>
                <w:szCs w:val="24"/>
              </w:rPr>
              <w:t>/</w:t>
            </w:r>
            <w:r w:rsidR="00BF6D7C">
              <w:rPr>
                <w:rFonts w:eastAsia="Arial Unicode MS" w:cs="Arial Unicode MS" w:hint="eastAsia"/>
                <w:kern w:val="0"/>
                <w:szCs w:val="24"/>
              </w:rPr>
              <w:t>31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7514B9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First ver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0631EA" w:rsidP="000631EA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Hank.Peng</w:t>
            </w:r>
          </w:p>
        </w:tc>
      </w:tr>
      <w:tr w:rsidR="00BF6D7C" w:rsidTr="00F2354B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C" w:rsidRDefault="00BF6D7C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C" w:rsidRDefault="00BF6D7C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C" w:rsidRDefault="00BF6D7C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C" w:rsidRDefault="00BF6D7C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</w:p>
        </w:tc>
      </w:tr>
    </w:tbl>
    <w:bookmarkEnd w:id="0"/>
    <w:bookmarkEnd w:id="1"/>
    <w:p w:rsidR="00004755" w:rsidRPr="00004755" w:rsidRDefault="00004755" w:rsidP="00004755">
      <w:pPr>
        <w:pStyle w:val="aa"/>
        <w:numPr>
          <w:ilvl w:val="0"/>
          <w:numId w:val="1"/>
        </w:numPr>
        <w:ind w:leftChars="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 w:rsidRPr="00004755">
        <w:rPr>
          <w:rFonts w:ascii="Arial" w:eastAsia="文鼎中黑" w:hAnsi="Arial" w:cs="Arial"/>
          <w:b/>
          <w:szCs w:val="24"/>
        </w:rPr>
        <w:lastRenderedPageBreak/>
        <w:t xml:space="preserve">Customer’s </w:t>
      </w:r>
      <w:r>
        <w:rPr>
          <w:rFonts w:ascii="Arial" w:eastAsia="文鼎中黑" w:hAnsi="Arial" w:cs="Arial"/>
          <w:b/>
          <w:szCs w:val="24"/>
        </w:rPr>
        <w:t>r</w:t>
      </w:r>
      <w:r w:rsidRPr="00004755">
        <w:rPr>
          <w:rFonts w:ascii="Arial" w:eastAsia="文鼎中黑" w:hAnsi="Arial" w:cs="Arial"/>
          <w:b/>
          <w:szCs w:val="24"/>
        </w:rPr>
        <w:t>equirement</w:t>
      </w:r>
    </w:p>
    <w:tbl>
      <w:tblPr>
        <w:tblpPr w:leftFromText="180" w:rightFromText="180" w:vertAnchor="text" w:horzAnchor="margin" w:tblpY="194"/>
        <w:tblW w:w="110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7"/>
        <w:gridCol w:w="3516"/>
        <w:gridCol w:w="1444"/>
        <w:gridCol w:w="1249"/>
        <w:gridCol w:w="1870"/>
        <w:gridCol w:w="1559"/>
      </w:tblGrid>
      <w:tr w:rsidR="00F2354B" w:rsidTr="00F2354B">
        <w:trPr>
          <w:trHeight w:val="390"/>
        </w:trPr>
        <w:tc>
          <w:tcPr>
            <w:tcW w:w="1447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roject (*)</w:t>
            </w:r>
          </w:p>
        </w:tc>
        <w:tc>
          <w:tcPr>
            <w:tcW w:w="3516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同欣</w:t>
            </w:r>
          </w:p>
        </w:tc>
        <w:tc>
          <w:tcPr>
            <w:tcW w:w="2693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pply Date (*)</w:t>
            </w:r>
          </w:p>
        </w:tc>
        <w:tc>
          <w:tcPr>
            <w:tcW w:w="3429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FF0000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180124</w:t>
            </w:r>
          </w:p>
        </w:tc>
      </w:tr>
      <w:tr w:rsidR="00F2354B" w:rsidTr="00F2354B">
        <w:trPr>
          <w:trHeight w:val="345"/>
        </w:trPr>
        <w:tc>
          <w:tcPr>
            <w:tcW w:w="1447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Customer 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同欣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Business (*)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/y</w:t>
            </w:r>
          </w:p>
        </w:tc>
      </w:tr>
      <w:tr w:rsidR="00F2354B" w:rsidTr="00F2354B">
        <w:trPr>
          <w:trHeight w:val="345"/>
        </w:trPr>
        <w:tc>
          <w:tcPr>
            <w:tcW w:w="1447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M 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Alan.Kao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E (*)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Sammy</w:t>
            </w:r>
          </w:p>
        </w:tc>
      </w:tr>
      <w:tr w:rsidR="00F2354B" w:rsidTr="00F2354B">
        <w:trPr>
          <w:trHeight w:val="345"/>
        </w:trPr>
        <w:tc>
          <w:tcPr>
            <w:tcW w:w="1447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vAlign w:val="center"/>
          </w:tcPr>
          <w:p w:rsidR="00F2354B" w:rsidRDefault="006D70E6" w:rsidP="00747EC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>Platform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vAlign w:val="center"/>
          </w:tcPr>
          <w:p w:rsidR="00F2354B" w:rsidRDefault="006D70E6" w:rsidP="00747EC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EIS-D21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OS (*)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WES7E</w:t>
            </w:r>
          </w:p>
        </w:tc>
      </w:tr>
      <w:tr w:rsidR="00F2354B" w:rsidTr="00F2354B">
        <w:trPr>
          <w:trHeight w:val="360"/>
        </w:trPr>
        <w:tc>
          <w:tcPr>
            <w:tcW w:w="1447" w:type="dxa"/>
            <w:vMerge w:val="restar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F2354B" w:rsidRDefault="00F2354B" w:rsidP="00747EC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51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122" w:type="dxa"/>
            <w:gridSpan w:val="4"/>
            <w:tcBorders>
              <w:top w:val="single" w:sz="18" w:space="0" w:color="FF0000"/>
              <w:left w:val="nil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F2354B" w:rsidTr="00F2354B">
        <w:trPr>
          <w:trHeight w:val="345"/>
        </w:trPr>
        <w:tc>
          <w:tcPr>
            <w:tcW w:w="1447" w:type="dxa"/>
            <w:vMerge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354B" w:rsidTr="00F2354B">
        <w:trPr>
          <w:trHeight w:val="345"/>
        </w:trPr>
        <w:tc>
          <w:tcPr>
            <w:tcW w:w="1447" w:type="dxa"/>
            <w:vMerge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vAlign w:val="center"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2" w:type="dxa"/>
            <w:gridSpan w:val="4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vAlign w:val="center"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354B" w:rsidTr="00014B21">
        <w:trPr>
          <w:trHeight w:val="401"/>
        </w:trPr>
        <w:tc>
          <w:tcPr>
            <w:tcW w:w="1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2354B" w:rsidRDefault="00F2354B" w:rsidP="00747EC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User /</w:t>
            </w:r>
          </w:p>
          <w:p w:rsidR="00F2354B" w:rsidRDefault="00F2354B" w:rsidP="00747EC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Functional  Requirements</w:t>
            </w:r>
          </w:p>
        </w:tc>
        <w:tc>
          <w:tcPr>
            <w:tcW w:w="496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354B" w:rsidRDefault="00F2354B" w:rsidP="00747EC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119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354B" w:rsidRDefault="00F2354B" w:rsidP="00747EC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Evaluate Solution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F2354B" w:rsidRDefault="00F2354B" w:rsidP="00747EC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Version</w:t>
            </w:r>
          </w:p>
        </w:tc>
      </w:tr>
      <w:tr w:rsidR="00F2354B" w:rsidTr="00014B21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color w:val="1F497D"/>
              </w:rPr>
              <w:t>SV query service C# sample cod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54B" w:rsidRDefault="006D70E6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C# Sample Co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2354B" w:rsidRDefault="00BE760D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.0</w:t>
            </w:r>
          </w:p>
        </w:tc>
      </w:tr>
      <w:tr w:rsidR="00F2354B" w:rsidTr="00014B21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354B" w:rsidTr="00014B21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354B" w:rsidTr="00014B21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F2354B" w:rsidTr="00014B21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F2354B" w:rsidTr="00F2354B">
        <w:trPr>
          <w:trHeight w:val="660"/>
        </w:trPr>
        <w:tc>
          <w:tcPr>
            <w:tcW w:w="1108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  <w:hideMark/>
          </w:tcPr>
          <w:p w:rsidR="00F2354B" w:rsidRDefault="00F2354B" w:rsidP="00747EC2">
            <w:pPr>
              <w:widowControl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</w:p>
        </w:tc>
      </w:tr>
      <w:tr w:rsidR="00F2354B" w:rsidTr="00F2354B">
        <w:trPr>
          <w:trHeight w:val="630"/>
        </w:trPr>
        <w:tc>
          <w:tcPr>
            <w:tcW w:w="11085" w:type="dxa"/>
            <w:gridSpan w:val="6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F2354B" w:rsidRDefault="00F2354B" w:rsidP="00747EC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2354B" w:rsidRDefault="00F2354B" w:rsidP="00747EC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2354B" w:rsidRDefault="00F2354B" w:rsidP="00747EC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2354B" w:rsidRDefault="00F2354B" w:rsidP="00747EC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2354B" w:rsidRDefault="00F2354B" w:rsidP="00747EC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2354B" w:rsidRDefault="00F2354B" w:rsidP="00747EC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  <w:tr w:rsidR="00F2354B" w:rsidTr="00F2354B">
        <w:trPr>
          <w:trHeight w:val="570"/>
        </w:trPr>
        <w:tc>
          <w:tcPr>
            <w:tcW w:w="11085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354B" w:rsidRDefault="00F2354B" w:rsidP="00747EC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2354B" w:rsidRDefault="00F2354B" w:rsidP="00747EC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</w:tbl>
    <w:p w:rsidR="007220DD" w:rsidRDefault="00F2354B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 w:rsidRPr="00004755"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(*)</w:t>
      </w:r>
      <w:r w:rsidRPr="00004755"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>: Mus</w:t>
      </w:r>
      <w:r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t</w:t>
      </w:r>
    </w:p>
    <w:p w:rsidR="007220DD" w:rsidRDefault="007220DD">
      <w:pPr>
        <w:widowControl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>
        <w:rPr>
          <w:rFonts w:ascii="Arial" w:eastAsia="標楷體" w:hAnsi="Arial" w:cs="Arial"/>
          <w:b/>
          <w:color w:val="FF0000"/>
          <w:kern w:val="0"/>
          <w:sz w:val="20"/>
          <w:szCs w:val="24"/>
        </w:rPr>
        <w:br w:type="page"/>
      </w:r>
    </w:p>
    <w:p w:rsidR="00004755" w:rsidRPr="00004755" w:rsidRDefault="00004755" w:rsidP="00004755">
      <w:pPr>
        <w:pStyle w:val="aa"/>
        <w:numPr>
          <w:ilvl w:val="0"/>
          <w:numId w:val="1"/>
        </w:numPr>
        <w:ind w:leftChars="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>
        <w:rPr>
          <w:rFonts w:ascii="Arial" w:eastAsia="文鼎中黑" w:hAnsi="Arial" w:cs="Arial"/>
          <w:b/>
          <w:szCs w:val="24"/>
        </w:rPr>
        <w:lastRenderedPageBreak/>
        <w:t>Software Specification</w:t>
      </w:r>
    </w:p>
    <w:p w:rsidR="00004755" w:rsidRDefault="00004755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tbl>
      <w:tblPr>
        <w:tblStyle w:val="ab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F426F" w:rsidTr="00F2354B">
        <w:tc>
          <w:tcPr>
            <w:tcW w:w="10915" w:type="dxa"/>
          </w:tcPr>
          <w:p w:rsidR="0026060F" w:rsidRPr="0092616B" w:rsidRDefault="0026060F" w:rsidP="0026060F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  <w:r w:rsidRPr="0092616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We will provid</w:t>
            </w:r>
            <w:r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e a Windows command application for the functional demonstration of Service SDK, include</w:t>
            </w:r>
            <w:r w:rsid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 below items</w:t>
            </w:r>
            <w:r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:</w:t>
            </w:r>
          </w:p>
          <w:p w:rsidR="003F426F" w:rsidRPr="0092616B" w:rsidRDefault="00EA14BB" w:rsidP="00EA14BB">
            <w:pPr>
              <w:pStyle w:val="aa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  <w:r w:rsidRPr="0092616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Get Version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: To g</w:t>
            </w:r>
            <w:r w:rsidR="005A06C4" w:rsidRPr="0092616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et </w:t>
            </w:r>
            <w:r w:rsidR="005A06C4"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S</w:t>
            </w:r>
            <w:r w:rsidR="005A06C4" w:rsidRPr="0092616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  <w:lang w:eastAsia="zh-HK"/>
              </w:rPr>
              <w:t>e</w:t>
            </w:r>
            <w:r w:rsidR="005A06C4"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  <w:lang w:eastAsia="zh-HK"/>
              </w:rPr>
              <w:t xml:space="preserve">rvice </w:t>
            </w:r>
            <w:r w:rsidR="005A06C4" w:rsidRPr="0092616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SDK Version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.</w:t>
            </w:r>
          </w:p>
          <w:p w:rsidR="00EA14BB" w:rsidRPr="0092616B" w:rsidRDefault="00EA14BB" w:rsidP="00EA14BB">
            <w:pPr>
              <w:pStyle w:val="aa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  <w:r w:rsidRPr="0092616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Get Status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: To g</w:t>
            </w:r>
            <w:r w:rsidR="005A06C4" w:rsidRPr="0092616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et </w:t>
            </w:r>
            <w:r w:rsidR="005A06C4"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Service SDK </w:t>
            </w:r>
            <w:r w:rsidR="005A06C4" w:rsidRPr="0092616B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Status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.</w:t>
            </w:r>
          </w:p>
          <w:p w:rsidR="005A06C4" w:rsidRPr="0092616B" w:rsidRDefault="0026060F" w:rsidP="005A06C4">
            <w:pPr>
              <w:pStyle w:val="aa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  <w:r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Get All Service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: To g</w:t>
            </w:r>
            <w:r w:rsidR="005A06C4"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et </w:t>
            </w:r>
            <w:r w:rsidR="00DB275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a</w:t>
            </w:r>
            <w:r w:rsidR="005A06C4"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ll 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active s</w:t>
            </w:r>
            <w:r w:rsidR="005A06C4"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ervice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s that current running in the device.</w:t>
            </w:r>
          </w:p>
          <w:p w:rsidR="0026060F" w:rsidRPr="0092616B" w:rsidRDefault="0026060F" w:rsidP="00EA14BB">
            <w:pPr>
              <w:pStyle w:val="aa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  <w:r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Get Service’s Capability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: Assign a</w:t>
            </w:r>
            <w:r w:rsidR="00DB275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n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 active service and g</w:t>
            </w:r>
            <w:r w:rsidR="005A06C4"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et 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the s</w:t>
            </w:r>
            <w:r w:rsidR="005A06C4"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ervice’s 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c</w:t>
            </w:r>
            <w:r w:rsidR="005A06C4"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apability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.</w:t>
            </w:r>
          </w:p>
          <w:p w:rsidR="0026060F" w:rsidRDefault="0026060F" w:rsidP="00EA14BB">
            <w:pPr>
              <w:pStyle w:val="aa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  <w:r w:rsidRPr="0092616B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Set Service’s Action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: Assign a</w:t>
            </w:r>
            <w:r w:rsidR="00DB275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n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 active service and send a </w:t>
            </w:r>
            <w:r w:rsidR="008D48B8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data write 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action</w:t>
            </w:r>
            <w:r w:rsidR="00EA335F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="005A06C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to the device.</w:t>
            </w:r>
          </w:p>
          <w:p w:rsidR="003244B0" w:rsidRDefault="003244B0" w:rsidP="008F09BA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8F09BA" w:rsidRPr="008F09BA" w:rsidRDefault="003244B0" w:rsidP="008F09BA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The 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  <w:t>s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  <w:lang w:eastAsia="zh-HK"/>
              </w:rPr>
              <w:t>a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  <w:lang w:eastAsia="zh-HK"/>
              </w:rPr>
              <w:t>mple program main screen is defined as below:</w:t>
            </w:r>
          </w:p>
          <w:p w:rsidR="003F426F" w:rsidRDefault="003244B0">
            <w:r>
              <w:object w:dxaOrig="3500" w:dyaOrig="1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5pt;height:115.5pt" o:ole="">
                  <v:imagedata r:id="rId9" o:title=""/>
                </v:shape>
                <o:OLEObject Type="Embed" ProgID="PBrush" ShapeID="_x0000_i1025" DrawAspect="Content" ObjectID="_1578923665" r:id="rId10"/>
              </w:object>
            </w:r>
          </w:p>
          <w:p w:rsidR="00151D2F" w:rsidRPr="00151D2F" w:rsidRDefault="00151D2F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</w:tbl>
    <w:p w:rsidR="00004755" w:rsidRDefault="00004755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p w:rsidR="00021136" w:rsidRPr="00021136" w:rsidRDefault="007220DD" w:rsidP="00021136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 w:rsidRPr="00DF342A">
        <w:rPr>
          <w:rFonts w:ascii="Arial" w:eastAsia="新細明體" w:hAnsi="Arial" w:cs="Arial" w:hint="eastAsia"/>
          <w:b/>
          <w:color w:val="000000"/>
          <w:szCs w:val="24"/>
        </w:rPr>
        <w:t xml:space="preserve">Efforts of Software </w:t>
      </w:r>
      <w:r>
        <w:rPr>
          <w:rFonts w:ascii="Arial" w:eastAsia="新細明體" w:hAnsi="Arial" w:cs="Arial"/>
          <w:b/>
          <w:color w:val="000000"/>
          <w:szCs w:val="24"/>
        </w:rPr>
        <w:t>Development/Custo</w:t>
      </w:r>
      <w:r w:rsidRPr="00DF342A">
        <w:rPr>
          <w:rFonts w:ascii="Arial" w:eastAsia="新細明體" w:hAnsi="Arial" w:cs="Arial" w:hint="eastAsia"/>
          <w:b/>
          <w:color w:val="000000"/>
          <w:szCs w:val="24"/>
        </w:rPr>
        <w:t>mization</w:t>
      </w:r>
    </w:p>
    <w:p w:rsidR="007220DD" w:rsidRPr="007220DD" w:rsidRDefault="007220DD" w:rsidP="007220DD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tbl>
      <w:tblPr>
        <w:tblW w:w="10915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6379"/>
        <w:gridCol w:w="1276"/>
      </w:tblGrid>
      <w:tr w:rsidR="00296389" w:rsidRPr="004D1A8B" w:rsidTr="00F2354B">
        <w:tc>
          <w:tcPr>
            <w:tcW w:w="3260" w:type="dxa"/>
            <w:shd w:val="solid" w:color="C0C0C0" w:fill="FFFFFF"/>
            <w:vAlign w:val="center"/>
          </w:tcPr>
          <w:p w:rsidR="00296389" w:rsidRPr="004545EB" w:rsidRDefault="007220DD" w:rsidP="007220DD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Tasks</w:t>
            </w:r>
          </w:p>
        </w:tc>
        <w:tc>
          <w:tcPr>
            <w:tcW w:w="6379" w:type="dxa"/>
            <w:shd w:val="solid" w:color="C0C0C0" w:fill="FFFFFF"/>
            <w:vAlign w:val="center"/>
          </w:tcPr>
          <w:p w:rsidR="00296389" w:rsidRPr="004545EB" w:rsidRDefault="00296389" w:rsidP="00C41D89">
            <w:pPr>
              <w:jc w:val="center"/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Comment</w:t>
            </w:r>
          </w:p>
        </w:tc>
        <w:tc>
          <w:tcPr>
            <w:tcW w:w="1276" w:type="dxa"/>
            <w:shd w:val="solid" w:color="C0C0C0" w:fill="FFFFFF"/>
          </w:tcPr>
          <w:p w:rsidR="00296389" w:rsidRPr="004545EB" w:rsidRDefault="00296389" w:rsidP="00C41D89">
            <w:pPr>
              <w:jc w:val="center"/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Man-days</w:t>
            </w:r>
          </w:p>
        </w:tc>
      </w:tr>
      <w:tr w:rsidR="009B7F2B" w:rsidRPr="004D1A8B" w:rsidTr="00F2354B">
        <w:trPr>
          <w:trHeight w:val="449"/>
        </w:trPr>
        <w:tc>
          <w:tcPr>
            <w:tcW w:w="3260" w:type="dxa"/>
            <w:vAlign w:val="center"/>
          </w:tcPr>
          <w:p w:rsidR="009B7F2B" w:rsidRDefault="009B7F2B" w:rsidP="0029638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e</w:t>
            </w:r>
            <w:r w:rsidR="00F058D3">
              <w:rPr>
                <w:noProof/>
                <w:color w:val="000000"/>
              </w:rPr>
              <w:t>a</w:t>
            </w:r>
            <w:r>
              <w:rPr>
                <w:noProof/>
                <w:color w:val="000000"/>
              </w:rPr>
              <w:t>s</w:t>
            </w:r>
            <w:r w:rsidR="00F058D3">
              <w:rPr>
                <w:noProof/>
                <w:color w:val="000000"/>
              </w:rPr>
              <w:t>i</w:t>
            </w:r>
            <w:r>
              <w:rPr>
                <w:noProof/>
                <w:color w:val="000000"/>
              </w:rPr>
              <w:t>bility Evalu</w:t>
            </w:r>
            <w:r w:rsidR="00F058D3">
              <w:rPr>
                <w:noProof/>
                <w:color w:val="000000"/>
              </w:rPr>
              <w:t>a</w:t>
            </w:r>
            <w:r>
              <w:rPr>
                <w:noProof/>
                <w:color w:val="000000"/>
              </w:rPr>
              <w:t>tion</w:t>
            </w:r>
          </w:p>
        </w:tc>
        <w:tc>
          <w:tcPr>
            <w:tcW w:w="6379" w:type="dxa"/>
            <w:vAlign w:val="center"/>
          </w:tcPr>
          <w:p w:rsidR="009B7F2B" w:rsidRDefault="004D5540" w:rsidP="00A1641D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D5540">
              <w:rPr>
                <w:noProof/>
                <w:color w:val="000000"/>
              </w:rPr>
              <w:t>Technique study + Confirm SW specification</w:t>
            </w:r>
          </w:p>
        </w:tc>
        <w:tc>
          <w:tcPr>
            <w:tcW w:w="1276" w:type="dxa"/>
            <w:vAlign w:val="center"/>
          </w:tcPr>
          <w:p w:rsidR="009B7F2B" w:rsidRDefault="004D5540" w:rsidP="002963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</w:t>
            </w:r>
          </w:p>
        </w:tc>
      </w:tr>
      <w:tr w:rsidR="009B7F2B" w:rsidRPr="004D1A8B" w:rsidTr="00F2354B">
        <w:trPr>
          <w:trHeight w:val="449"/>
        </w:trPr>
        <w:tc>
          <w:tcPr>
            <w:tcW w:w="3260" w:type="dxa"/>
            <w:vAlign w:val="center"/>
          </w:tcPr>
          <w:p w:rsidR="009B7F2B" w:rsidRDefault="009B7F2B" w:rsidP="009B7F2B">
            <w:pPr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Design</w:t>
            </w:r>
            <w:r w:rsidR="004D5540">
              <w:rPr>
                <w:noProof/>
                <w:color w:val="000000"/>
              </w:rPr>
              <w:t xml:space="preserve"> &amp; Development</w:t>
            </w:r>
          </w:p>
        </w:tc>
        <w:tc>
          <w:tcPr>
            <w:tcW w:w="6379" w:type="dxa"/>
            <w:vAlign w:val="center"/>
          </w:tcPr>
          <w:p w:rsidR="009B7F2B" w:rsidRDefault="00AB25AD" w:rsidP="00AB25AD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color w:val="000000"/>
              </w:rPr>
              <w:t xml:space="preserve">Software </w:t>
            </w:r>
            <w:r>
              <w:rPr>
                <w:noProof/>
                <w:color w:val="000000"/>
              </w:rPr>
              <w:t>a</w:t>
            </w:r>
            <w:r w:rsidR="009B7F2B">
              <w:rPr>
                <w:rFonts w:hint="eastAsia"/>
                <w:noProof/>
                <w:color w:val="000000"/>
              </w:rPr>
              <w:t xml:space="preserve">rchitecture </w:t>
            </w:r>
            <w:r>
              <w:rPr>
                <w:noProof/>
                <w:color w:val="000000"/>
              </w:rPr>
              <w:t>d</w:t>
            </w:r>
            <w:r w:rsidR="009B7F2B">
              <w:rPr>
                <w:rFonts w:hint="eastAsia"/>
                <w:noProof/>
                <w:color w:val="000000"/>
              </w:rPr>
              <w:t>esign</w:t>
            </w:r>
            <w:r w:rsidR="004D5540">
              <w:rPr>
                <w:noProof/>
                <w:color w:val="000000"/>
              </w:rPr>
              <w:t xml:space="preserve"> &amp; Implement</w:t>
            </w:r>
          </w:p>
        </w:tc>
        <w:tc>
          <w:tcPr>
            <w:tcW w:w="1276" w:type="dxa"/>
            <w:vAlign w:val="center"/>
          </w:tcPr>
          <w:p w:rsidR="009B7F2B" w:rsidRDefault="009B7F2B" w:rsidP="009B7F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 w:rsidR="004D5540">
              <w:rPr>
                <w:color w:val="000000"/>
              </w:rPr>
              <w:t>.5</w:t>
            </w:r>
          </w:p>
        </w:tc>
      </w:tr>
      <w:tr w:rsidR="00296389" w:rsidRPr="004D1A8B" w:rsidTr="00F2354B">
        <w:trPr>
          <w:trHeight w:val="449"/>
        </w:trPr>
        <w:tc>
          <w:tcPr>
            <w:tcW w:w="3260" w:type="dxa"/>
            <w:vAlign w:val="center"/>
          </w:tcPr>
          <w:p w:rsidR="00296389" w:rsidRPr="004545EB" w:rsidRDefault="004D5540" w:rsidP="0029638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tional verification</w:t>
            </w:r>
          </w:p>
        </w:tc>
        <w:tc>
          <w:tcPr>
            <w:tcW w:w="6379" w:type="dxa"/>
            <w:vAlign w:val="center"/>
          </w:tcPr>
          <w:p w:rsidR="00296389" w:rsidRPr="00B31B7E" w:rsidRDefault="004D5540" w:rsidP="004D5540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D554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RD Testing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and d</w:t>
            </w:r>
            <w:r w:rsidRPr="004D554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ebug</w:t>
            </w:r>
          </w:p>
        </w:tc>
        <w:tc>
          <w:tcPr>
            <w:tcW w:w="1276" w:type="dxa"/>
            <w:vAlign w:val="center"/>
          </w:tcPr>
          <w:p w:rsidR="00296389" w:rsidRPr="004D1A8B" w:rsidRDefault="00296389" w:rsidP="004D55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hint="eastAsia"/>
                <w:color w:val="000000"/>
              </w:rPr>
              <w:t>1</w:t>
            </w:r>
            <w:r w:rsidR="004D5540">
              <w:rPr>
                <w:color w:val="000000"/>
              </w:rPr>
              <w:t>.5</w:t>
            </w:r>
          </w:p>
        </w:tc>
      </w:tr>
      <w:tr w:rsidR="00296389" w:rsidRPr="004D1A8B" w:rsidTr="00F2354B">
        <w:trPr>
          <w:trHeight w:val="394"/>
        </w:trPr>
        <w:tc>
          <w:tcPr>
            <w:tcW w:w="3260" w:type="dxa"/>
            <w:vAlign w:val="center"/>
          </w:tcPr>
          <w:p w:rsidR="00296389" w:rsidRPr="004545EB" w:rsidRDefault="004D5540" w:rsidP="004D5540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ocumentation</w:t>
            </w:r>
          </w:p>
        </w:tc>
        <w:tc>
          <w:tcPr>
            <w:tcW w:w="6379" w:type="dxa"/>
            <w:vAlign w:val="center"/>
          </w:tcPr>
          <w:p w:rsidR="00296389" w:rsidRPr="006D6C9E" w:rsidRDefault="004D5540" w:rsidP="004D5540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D554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Release Note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&amp; User Guide</w:t>
            </w:r>
          </w:p>
        </w:tc>
        <w:tc>
          <w:tcPr>
            <w:tcW w:w="1276" w:type="dxa"/>
            <w:vAlign w:val="center"/>
          </w:tcPr>
          <w:p w:rsidR="00296389" w:rsidRPr="004545EB" w:rsidRDefault="009B7F2B" w:rsidP="00296389">
            <w:pPr>
              <w:jc w:val="center"/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0</w:t>
            </w:r>
            <w:r w:rsidR="004D5540">
              <w:rPr>
                <w:noProof/>
                <w:color w:val="000000"/>
              </w:rPr>
              <w:t>.5</w:t>
            </w:r>
          </w:p>
        </w:tc>
      </w:tr>
      <w:tr w:rsidR="00296389" w:rsidRPr="004D1A8B" w:rsidTr="00F2354B">
        <w:trPr>
          <w:trHeight w:val="394"/>
        </w:trPr>
        <w:tc>
          <w:tcPr>
            <w:tcW w:w="3260" w:type="dxa"/>
            <w:vAlign w:val="center"/>
          </w:tcPr>
          <w:p w:rsidR="00296389" w:rsidRPr="004545EB" w:rsidRDefault="00296389" w:rsidP="00C41D89">
            <w:pPr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Total</w:t>
            </w:r>
          </w:p>
        </w:tc>
        <w:tc>
          <w:tcPr>
            <w:tcW w:w="6379" w:type="dxa"/>
            <w:vAlign w:val="center"/>
          </w:tcPr>
          <w:p w:rsidR="00296389" w:rsidRPr="004545EB" w:rsidRDefault="00296389" w:rsidP="00C41D89">
            <w:pPr>
              <w:rPr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6389" w:rsidRPr="004545EB" w:rsidRDefault="004D5540" w:rsidP="00C41D89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7</w:t>
            </w:r>
          </w:p>
        </w:tc>
      </w:tr>
    </w:tbl>
    <w:p w:rsidR="00296389" w:rsidRDefault="00296389"/>
    <w:p w:rsidR="00004755" w:rsidRPr="00021136" w:rsidRDefault="001D429B" w:rsidP="00A355B8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>
        <w:rPr>
          <w:rFonts w:ascii="Arial" w:eastAsia="文鼎中黑" w:hAnsi="Arial" w:cs="Arial"/>
          <w:b/>
          <w:szCs w:val="24"/>
        </w:rPr>
        <w:t>S</w:t>
      </w:r>
      <w:r w:rsidR="00A355B8" w:rsidRPr="00A355B8">
        <w:rPr>
          <w:rFonts w:ascii="Arial" w:eastAsia="文鼎中黑" w:hAnsi="Arial" w:cs="Arial"/>
          <w:b/>
          <w:szCs w:val="24"/>
        </w:rPr>
        <w:t>ignature</w:t>
      </w:r>
    </w:p>
    <w:p w:rsidR="00021136" w:rsidRDefault="00021136" w:rsidP="00021136"/>
    <w:tbl>
      <w:tblPr>
        <w:tblW w:w="10915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3765"/>
        <w:gridCol w:w="3544"/>
      </w:tblGrid>
      <w:tr w:rsidR="00BE760D" w:rsidTr="00BE760D">
        <w:trPr>
          <w:trHeight w:val="390"/>
        </w:trPr>
        <w:tc>
          <w:tcPr>
            <w:tcW w:w="36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0E0E0"/>
          </w:tcPr>
          <w:p w:rsidR="00BE760D" w:rsidRDefault="00BE760D" w:rsidP="00C41D89">
            <w:pPr>
              <w:snapToGrid w:val="0"/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stomer: 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ny: ____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 (Signature): 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(Print): ___________________                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________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____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cipated Annual Quantities: _____</w:t>
            </w:r>
          </w:p>
        </w:tc>
        <w:tc>
          <w:tcPr>
            <w:tcW w:w="376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E760D" w:rsidRDefault="00BE760D" w:rsidP="00BE760D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pprove</w:t>
            </w:r>
            <w:r>
              <w:rPr>
                <w:rFonts w:ascii="Arial" w:eastAsia="新細明體" w:hAnsi="Arial" w:cs="Arial"/>
                <w:b/>
                <w:sz w:val="20"/>
              </w:rPr>
              <w:t xml:space="preserve"> by</w:t>
            </w:r>
            <w:r>
              <w:rPr>
                <w:rFonts w:ascii="Arial" w:eastAsia="新細明體" w:hAnsi="Arial" w:cs="Arial" w:hint="eastAsia"/>
                <w:b/>
                <w:sz w:val="20"/>
              </w:rPr>
              <w:t>:</w:t>
            </w:r>
          </w:p>
          <w:p w:rsidR="00BE760D" w:rsidRDefault="00BE760D" w:rsidP="00BE760D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</w:p>
          <w:p w:rsidR="00BE760D" w:rsidRDefault="00BE760D" w:rsidP="00BE760D">
            <w:pPr>
              <w:snapToGrid w:val="0"/>
              <w:spacing w:line="280" w:lineRule="exact"/>
              <w:rPr>
                <w:rFonts w:ascii="Arial" w:eastAsia="新細明體" w:hAnsi="Arial" w:cs="Arial" w:hint="eastAsia"/>
                <w:b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:rsidR="00BE760D" w:rsidRDefault="00BE760D" w:rsidP="00C41D89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dvantech Co., Ltd.</w:t>
            </w:r>
          </w:p>
          <w:p w:rsidR="00BE760D" w:rsidRPr="00E04EEC" w:rsidRDefault="00BE760D" w:rsidP="00C41D89">
            <w:pPr>
              <w:spacing w:line="280" w:lineRule="exact"/>
              <w:rPr>
                <w:rFonts w:ascii="Arial" w:eastAsia="新細明體" w:hAnsi="Arial" w:cs="Arial"/>
                <w:b/>
                <w:sz w:val="20"/>
                <w:u w:val="single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Name(Print):</w:t>
            </w:r>
            <w:r>
              <w:rPr>
                <w:rFonts w:ascii="Arial" w:eastAsia="新細明體" w:hAnsi="Arial" w:cs="Arial"/>
                <w:sz w:val="20"/>
              </w:rPr>
              <w:t xml:space="preserve"> </w:t>
            </w:r>
            <w:r>
              <w:rPr>
                <w:rFonts w:ascii="Arial" w:eastAsia="新細明體" w:hAnsi="Arial" w:cs="Arial"/>
                <w:sz w:val="20"/>
                <w:u w:val="single"/>
              </w:rPr>
              <w:t xml:space="preserve">               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z w:val="20"/>
              </w:rPr>
              <w:t xml:space="preserve">Title: </w:t>
            </w:r>
            <w:r>
              <w:rPr>
                <w:rFonts w:ascii="Arial" w:eastAsia="新細明體" w:hAnsi="Arial" w:cs="Arial"/>
                <w:sz w:val="20"/>
                <w:u w:val="single"/>
              </w:rPr>
              <w:t xml:space="preserve">                      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ddress</w:t>
            </w:r>
            <w:r>
              <w:rPr>
                <w:rFonts w:ascii="Arial" w:eastAsia="新細明體" w:hAnsi="Arial" w:cs="Arial"/>
                <w:sz w:val="20"/>
              </w:rPr>
              <w:t>: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16"/>
                <w:szCs w:val="16"/>
              </w:rPr>
            </w:pPr>
            <w:r w:rsidRPr="007B263D">
              <w:rPr>
                <w:rFonts w:ascii="Arial" w:eastAsia="新細明體" w:hAnsi="Arial" w:cs="Arial"/>
                <w:sz w:val="16"/>
                <w:szCs w:val="16"/>
              </w:rPr>
              <w:t>2F., No.27, Wende Rd., Guishan Dist., Taoyuan City 333, Taiwan</w:t>
            </w:r>
            <w:r>
              <w:rPr>
                <w:rFonts w:ascii="Arial" w:eastAsia="新細明體" w:hAnsi="Arial" w:cs="Arial"/>
                <w:sz w:val="16"/>
                <w:szCs w:val="16"/>
              </w:rPr>
              <w:t>, R.O.C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Tel</w:t>
            </w:r>
            <w:r>
              <w:rPr>
                <w:rFonts w:ascii="Arial" w:eastAsia="新細明體" w:hAnsi="Arial" w:cs="Arial"/>
                <w:sz w:val="20"/>
              </w:rPr>
              <w:t>: 886-2-2792-7818</w:t>
            </w:r>
          </w:p>
        </w:tc>
      </w:tr>
      <w:tr w:rsidR="00BE760D" w:rsidTr="00BE760D">
        <w:trPr>
          <w:trHeight w:val="1640"/>
        </w:trPr>
        <w:tc>
          <w:tcPr>
            <w:tcW w:w="360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  <w:r w:rsidRPr="00BE760D">
              <w:rPr>
                <w:rFonts w:ascii="Arial" w:eastAsia="新細明體" w:hAnsi="Arial" w:cs="Arial" w:hint="eastAsia"/>
                <w:b/>
                <w:sz w:val="20"/>
              </w:rPr>
              <w:t>Comments:</w:t>
            </w:r>
          </w:p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  <w:bookmarkStart w:id="2" w:name="_GoBack"/>
            <w:bookmarkEnd w:id="2"/>
          </w:p>
          <w:p w:rsidR="00BE760D" w:rsidRPr="00BE760D" w:rsidRDefault="00BE760D" w:rsidP="00C41D89">
            <w:pPr>
              <w:snapToGrid w:val="0"/>
              <w:rPr>
                <w:rFonts w:ascii="Arial" w:eastAsia="新細明體" w:hAnsi="Arial" w:cs="Arial" w:hint="eastAsia"/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sz w:val="20"/>
              </w:rPr>
            </w:pPr>
          </w:p>
        </w:tc>
      </w:tr>
    </w:tbl>
    <w:p w:rsidR="00004755" w:rsidRDefault="00004755" w:rsidP="00151D2F"/>
    <w:sectPr w:rsidR="00004755" w:rsidSect="00F2354B">
      <w:pgSz w:w="11906" w:h="16838"/>
      <w:pgMar w:top="993" w:right="424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15" w:rsidRDefault="00807815" w:rsidP="00B1757A">
      <w:r>
        <w:separator/>
      </w:r>
    </w:p>
  </w:endnote>
  <w:endnote w:type="continuationSeparator" w:id="0">
    <w:p w:rsidR="00807815" w:rsidRDefault="00807815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15" w:rsidRDefault="00807815" w:rsidP="00B1757A">
      <w:r>
        <w:separator/>
      </w:r>
    </w:p>
  </w:footnote>
  <w:footnote w:type="continuationSeparator" w:id="0">
    <w:p w:rsidR="00807815" w:rsidRDefault="00807815" w:rsidP="00B1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87DEE2A8"/>
    <w:name w:val="WW8Num40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276D88"/>
    <w:multiLevelType w:val="hybridMultilevel"/>
    <w:tmpl w:val="4D2E6A70"/>
    <w:lvl w:ilvl="0" w:tplc="57FE1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B04E6A"/>
    <w:multiLevelType w:val="hybridMultilevel"/>
    <w:tmpl w:val="598E0AA2"/>
    <w:lvl w:ilvl="0" w:tplc="09BE2114">
      <w:start w:val="1"/>
      <w:numFmt w:val="upperLetter"/>
      <w:lvlText w:val="%1."/>
      <w:lvlJc w:val="left"/>
      <w:pPr>
        <w:ind w:left="360" w:hanging="360"/>
      </w:pPr>
      <w:rPr>
        <w:rFonts w:eastAsia="文鼎中黑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B4052D"/>
    <w:multiLevelType w:val="hybridMultilevel"/>
    <w:tmpl w:val="E2403BBE"/>
    <w:lvl w:ilvl="0" w:tplc="869EB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8"/>
    <w:rsid w:val="00004755"/>
    <w:rsid w:val="000054A7"/>
    <w:rsid w:val="00014B21"/>
    <w:rsid w:val="00021136"/>
    <w:rsid w:val="0002176C"/>
    <w:rsid w:val="00041FA7"/>
    <w:rsid w:val="00051DB5"/>
    <w:rsid w:val="000631EA"/>
    <w:rsid w:val="000A223C"/>
    <w:rsid w:val="000E5369"/>
    <w:rsid w:val="00151D2F"/>
    <w:rsid w:val="00157396"/>
    <w:rsid w:val="00190EE2"/>
    <w:rsid w:val="001B0BAA"/>
    <w:rsid w:val="001C688D"/>
    <w:rsid w:val="001D429B"/>
    <w:rsid w:val="001E5B62"/>
    <w:rsid w:val="00226ADA"/>
    <w:rsid w:val="00227DD6"/>
    <w:rsid w:val="00246529"/>
    <w:rsid w:val="0026060F"/>
    <w:rsid w:val="00261851"/>
    <w:rsid w:val="00267570"/>
    <w:rsid w:val="00296389"/>
    <w:rsid w:val="002C7568"/>
    <w:rsid w:val="002D7D88"/>
    <w:rsid w:val="002E6790"/>
    <w:rsid w:val="00303AA4"/>
    <w:rsid w:val="003244B0"/>
    <w:rsid w:val="00342B17"/>
    <w:rsid w:val="00394F49"/>
    <w:rsid w:val="003951D8"/>
    <w:rsid w:val="003C6D2E"/>
    <w:rsid w:val="003F426F"/>
    <w:rsid w:val="00405984"/>
    <w:rsid w:val="004137CF"/>
    <w:rsid w:val="00451645"/>
    <w:rsid w:val="004618B6"/>
    <w:rsid w:val="00472C45"/>
    <w:rsid w:val="004A018D"/>
    <w:rsid w:val="004A73B2"/>
    <w:rsid w:val="004B47B1"/>
    <w:rsid w:val="004D5540"/>
    <w:rsid w:val="004E6861"/>
    <w:rsid w:val="00573CB5"/>
    <w:rsid w:val="005A06C4"/>
    <w:rsid w:val="005B42E2"/>
    <w:rsid w:val="00612AC1"/>
    <w:rsid w:val="00642F4B"/>
    <w:rsid w:val="006616A1"/>
    <w:rsid w:val="0066284D"/>
    <w:rsid w:val="006628CD"/>
    <w:rsid w:val="006A0C49"/>
    <w:rsid w:val="006A22D3"/>
    <w:rsid w:val="006C0DF1"/>
    <w:rsid w:val="006D6C9E"/>
    <w:rsid w:val="006D70E6"/>
    <w:rsid w:val="006F10EB"/>
    <w:rsid w:val="007215C2"/>
    <w:rsid w:val="007220DD"/>
    <w:rsid w:val="00734D7D"/>
    <w:rsid w:val="007514B9"/>
    <w:rsid w:val="00791F1B"/>
    <w:rsid w:val="007A5B01"/>
    <w:rsid w:val="007B263D"/>
    <w:rsid w:val="007C21A2"/>
    <w:rsid w:val="007E0390"/>
    <w:rsid w:val="00807815"/>
    <w:rsid w:val="00886325"/>
    <w:rsid w:val="00896CCF"/>
    <w:rsid w:val="008A5B3D"/>
    <w:rsid w:val="008A7164"/>
    <w:rsid w:val="008C4A3D"/>
    <w:rsid w:val="008D48B8"/>
    <w:rsid w:val="008F09BA"/>
    <w:rsid w:val="0092616B"/>
    <w:rsid w:val="00964E56"/>
    <w:rsid w:val="009773C6"/>
    <w:rsid w:val="009A4E6D"/>
    <w:rsid w:val="009B0716"/>
    <w:rsid w:val="009B7F2B"/>
    <w:rsid w:val="009F7351"/>
    <w:rsid w:val="00A011E5"/>
    <w:rsid w:val="00A1641D"/>
    <w:rsid w:val="00A355B8"/>
    <w:rsid w:val="00A42153"/>
    <w:rsid w:val="00A55A92"/>
    <w:rsid w:val="00AB25AD"/>
    <w:rsid w:val="00B05E88"/>
    <w:rsid w:val="00B15ECE"/>
    <w:rsid w:val="00B1757A"/>
    <w:rsid w:val="00B26134"/>
    <w:rsid w:val="00B30117"/>
    <w:rsid w:val="00B31B7E"/>
    <w:rsid w:val="00B51FD8"/>
    <w:rsid w:val="00B77DB9"/>
    <w:rsid w:val="00B91A2A"/>
    <w:rsid w:val="00BE760D"/>
    <w:rsid w:val="00BF6D7C"/>
    <w:rsid w:val="00C50A15"/>
    <w:rsid w:val="00CE3F81"/>
    <w:rsid w:val="00CE6612"/>
    <w:rsid w:val="00D75C74"/>
    <w:rsid w:val="00DB2750"/>
    <w:rsid w:val="00DC7AF8"/>
    <w:rsid w:val="00DE2C9F"/>
    <w:rsid w:val="00E04EEC"/>
    <w:rsid w:val="00E80CDF"/>
    <w:rsid w:val="00E84566"/>
    <w:rsid w:val="00EA14BB"/>
    <w:rsid w:val="00EA335F"/>
    <w:rsid w:val="00ED6EE7"/>
    <w:rsid w:val="00EE6E27"/>
    <w:rsid w:val="00EF22DB"/>
    <w:rsid w:val="00F058D3"/>
    <w:rsid w:val="00F05EF4"/>
    <w:rsid w:val="00F2354B"/>
    <w:rsid w:val="00F3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E9176-791C-485B-BB00-4211931D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004755"/>
    <w:pPr>
      <w:ind w:leftChars="200" w:left="480"/>
    </w:pPr>
  </w:style>
  <w:style w:type="table" w:styleId="ab">
    <w:name w:val="Table Grid"/>
    <w:basedOn w:val="a1"/>
    <w:uiPriority w:val="59"/>
    <w:rsid w:val="003F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4BA3-BE99-474B-BB41-01D04899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Hank.Peng</cp:lastModifiedBy>
  <cp:revision>122</cp:revision>
  <dcterms:created xsi:type="dcterms:W3CDTF">2018-01-20T21:54:00Z</dcterms:created>
  <dcterms:modified xsi:type="dcterms:W3CDTF">2018-01-31T09:08:00Z</dcterms:modified>
</cp:coreProperties>
</file>